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C" w:rsidRPr="00623AB6" w:rsidRDefault="00A72D0C" w:rsidP="00A72D0C">
      <w:pPr>
        <w:pStyle w:val="BodyText"/>
        <w:tabs>
          <w:tab w:val="left" w:pos="1080"/>
        </w:tabs>
        <w:spacing w:before="130" w:line="260" w:lineRule="exact"/>
        <w:rPr>
          <w:rFonts w:ascii="Cambria" w:hAnsi="Cambria"/>
          <w:i w:val="0"/>
          <w:noProof/>
          <w:sz w:val="19"/>
          <w:szCs w:val="19"/>
        </w:rPr>
      </w:pPr>
      <w:r w:rsidRPr="00623AB6">
        <w:rPr>
          <w:rFonts w:ascii="Cambria" w:hAnsi="Cambria"/>
          <w:i w:val="0"/>
          <w:sz w:val="19"/>
          <w:szCs w:val="19"/>
        </w:rPr>
        <w:t>Sabiedrības identifikācijas informācija</w:t>
      </w:r>
    </w:p>
    <w:p w:rsidR="00A72D0C" w:rsidRPr="00623AB6" w:rsidRDefault="00A72D0C" w:rsidP="00A72D0C">
      <w:pPr>
        <w:pStyle w:val="BodyText"/>
        <w:tabs>
          <w:tab w:val="left" w:pos="1080"/>
        </w:tabs>
        <w:spacing w:before="130" w:line="260" w:lineRule="exact"/>
        <w:jc w:val="right"/>
        <w:rPr>
          <w:rFonts w:ascii="Cambria" w:hAnsi="Cambria"/>
          <w:i w:val="0"/>
          <w:noProof/>
          <w:sz w:val="19"/>
          <w:szCs w:val="19"/>
        </w:rPr>
      </w:pPr>
      <w:r w:rsidRPr="00623AB6">
        <w:rPr>
          <w:rFonts w:ascii="Cambria" w:hAnsi="Cambria"/>
          <w:i w:val="0"/>
          <w:sz w:val="19"/>
          <w:szCs w:val="19"/>
        </w:rPr>
        <w:t>1. pielikums</w:t>
      </w:r>
      <w:r w:rsidRPr="00623AB6">
        <w:rPr>
          <w:rFonts w:ascii="Cambria" w:hAnsi="Cambria"/>
          <w:i w:val="0"/>
          <w:sz w:val="19"/>
          <w:szCs w:val="19"/>
        </w:rPr>
        <w:br/>
        <w:t>Finanšu un kapitāla tirgus komisijas</w:t>
      </w:r>
      <w:r w:rsidRPr="00623AB6">
        <w:rPr>
          <w:rFonts w:ascii="Cambria" w:hAnsi="Cambria"/>
          <w:i w:val="0"/>
          <w:sz w:val="19"/>
          <w:szCs w:val="19"/>
        </w:rPr>
        <w:br/>
        <w:t>15.09.2020. normatīvajiem noteikumiem Nr. 155</w:t>
      </w:r>
    </w:p>
    <w:p w:rsidR="00A72D0C" w:rsidRPr="002F509E" w:rsidRDefault="00A72D0C" w:rsidP="00A72D0C">
      <w:pPr>
        <w:pStyle w:val="BodyText"/>
        <w:tabs>
          <w:tab w:val="left" w:pos="1080"/>
        </w:tabs>
        <w:spacing w:before="360"/>
        <w:ind w:left="567" w:right="567"/>
        <w:jc w:val="center"/>
        <w:rPr>
          <w:rFonts w:ascii="Cambria" w:hAnsi="Cambria"/>
          <w:b/>
          <w:i w:val="0"/>
          <w:noProof/>
          <w:sz w:val="22"/>
          <w:szCs w:val="19"/>
        </w:rPr>
      </w:pPr>
      <w:r w:rsidRPr="002F509E">
        <w:rPr>
          <w:rFonts w:ascii="Cambria" w:hAnsi="Cambria"/>
          <w:b/>
          <w:bCs/>
          <w:i w:val="0"/>
          <w:sz w:val="22"/>
          <w:szCs w:val="19"/>
        </w:rPr>
        <w:t>Sabiedrības bilances pārskats</w:t>
      </w:r>
    </w:p>
    <w:p w:rsidR="00A72D0C" w:rsidRPr="00623AB6" w:rsidRDefault="00A72D0C" w:rsidP="00A72D0C">
      <w:pPr>
        <w:pStyle w:val="BodyText"/>
        <w:tabs>
          <w:tab w:val="left" w:pos="1080"/>
        </w:tabs>
        <w:spacing w:before="130" w:line="260" w:lineRule="exact"/>
        <w:rPr>
          <w:rFonts w:ascii="Cambria" w:hAnsi="Cambria"/>
          <w:i w:val="0"/>
          <w:noProof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0"/>
        <w:gridCol w:w="910"/>
        <w:gridCol w:w="910"/>
        <w:gridCol w:w="910"/>
        <w:gridCol w:w="1437"/>
        <w:gridCol w:w="1437"/>
        <w:gridCol w:w="1437"/>
        <w:gridCol w:w="1437"/>
      </w:tblGrid>
      <w:tr w:rsidR="00A72D0C" w:rsidRPr="002F509E" w:rsidTr="002B3EF4">
        <w:trPr>
          <w:cantSplit/>
        </w:trPr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Pozīcijas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nosaukums</w:t>
            </w:r>
            <w:proofErr w:type="spellEnd"/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Pozīcijas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kods</w:t>
            </w:r>
            <w:proofErr w:type="spellEnd"/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Valsts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kods</w:t>
            </w:r>
            <w:proofErr w:type="spellEnd"/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Valūtas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kods</w:t>
            </w:r>
            <w:proofErr w:type="spellEnd"/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Darījumu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partnera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sektora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kods</w:t>
            </w:r>
            <w:proofErr w:type="spellEnd"/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Termiņa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dalījuma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pazīme</w:t>
            </w:r>
            <w:proofErr w:type="spellEnd"/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Likvīdo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aktīvu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pazīme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Uzskaites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vērtība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br/>
              <w:t>(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veselos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r w:rsidRPr="002F509E">
              <w:rPr>
                <w:rFonts w:ascii="Cambria" w:hAnsi="Cambria"/>
                <w:b/>
                <w:bCs/>
                <w:i/>
                <w:iCs/>
                <w:sz w:val="19"/>
                <w:szCs w:val="19"/>
              </w:rPr>
              <w:t>euro)</w:t>
            </w:r>
          </w:p>
        </w:tc>
      </w:tr>
      <w:tr w:rsidR="00A72D0C" w:rsidRPr="002F509E" w:rsidTr="002B3EF4">
        <w:trPr>
          <w:cantSplit/>
        </w:trPr>
        <w:tc>
          <w:tcPr>
            <w:tcW w:w="569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AKTĪVI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ase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10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LI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ras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uz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ieprasījum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ret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redītiestādēm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2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Noguldījum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22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ras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ret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sociētajām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omercsabiedrībām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3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ras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ret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adniecīgajām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omercsabiedrībām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32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ras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ret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ārējiem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lientiem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33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rād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vērtspapīr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cit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vērtspapīr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r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fiksēt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nākumu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4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kcij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cit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vērtspapīr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r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nefiksēt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nākumu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5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guldījum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fond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pliec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AIF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guldījum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daļa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6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tvasinātie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finanš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nstrument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7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Līdzdalīb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sociēto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omercsabiedrīb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matkapitālā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8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Līdzdalīb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adniecīgo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omercsabiedrīb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matkapitālā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19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Nemateriālie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ktīv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200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vans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maksājum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par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matlīdzekļiem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2101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matlīdzekļ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,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zņemot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vans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maksājumu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par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matlīdzekļiem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2102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guldījum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īpašum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211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Nākamo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eriod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zdevum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uzkrātie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nākum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22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lastRenderedPageBreak/>
              <w:t>Nodokļ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ktīv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230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Darb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ņēmēj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spēj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līgum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25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ārējie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ktīv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24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Kopā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aktīvi</w:t>
            </w:r>
            <w:proofErr w:type="spellEnd"/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100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SAISTĪBAS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redītsaist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ret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redītiestādēm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1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redītsaist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sociētajām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omercsabiedrībām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2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redītsaist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adniecīgajām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omercsabiedrībām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22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redītsaist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ret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citiem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reditoriem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23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Emitētie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rād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vērtspapīr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,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zņemot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ozīcijā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"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kārtotā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saist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"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kļauto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30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tvasinātie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finanš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nstrument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4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Nākamo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eriod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nākum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uzkrātie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zdevum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5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Uzkrājum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ensijām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tamlīdzīgām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saistībām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6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ārējie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uzkrājum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62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Nodokļ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saistība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63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Darb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ņēmēj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spēj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līgum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20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ārējā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saistība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7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kārtotā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saist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–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emitētie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rād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vērtspapīr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81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kārtotā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saist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–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cit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saistība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82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pmaksātai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matkapitāl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(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apitāl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ezerve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>)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9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kcij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emisij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uzcenojum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(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apitāl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ezerve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>)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92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aš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kcij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(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apitāl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ezerve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>) (–)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93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ezerve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apitāl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ārējā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ezerve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(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apitāl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ezerve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>)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94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Uzkrātai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ezultāt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ārējo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apvienotajo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nākumo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(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apitāl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ezerve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>)(+/–)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95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priekšējo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gadu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nesadalītā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eļņ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>/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zaudējum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(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apitāl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ezerve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>) (+/–)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96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000000" w:fill="FFFFFF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ārskat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eriod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eļņa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>/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zaudējum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(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kapitāl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un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rezerve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>) (+/–)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197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lastRenderedPageBreak/>
              <w:t>Kopā</w:t>
            </w:r>
            <w:proofErr w:type="spellEnd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t>saistības</w:t>
            </w:r>
            <w:proofErr w:type="spellEnd"/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200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F509E">
              <w:rPr>
                <w:rFonts w:ascii="Cambria" w:hAnsi="Cambria"/>
                <w:b/>
                <w:bCs/>
                <w:sz w:val="19"/>
                <w:szCs w:val="19"/>
              </w:rPr>
              <w:lastRenderedPageBreak/>
              <w:t>ĀRPUSBILANCE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9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spējamā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saistīb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–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galvojumi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(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garantija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>)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3111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2D0C" w:rsidRPr="002F509E" w:rsidTr="002B3EF4">
        <w:trPr>
          <w:cantSplit/>
        </w:trPr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Pārējā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iespējamās</w:t>
            </w:r>
            <w:proofErr w:type="spellEnd"/>
            <w:r w:rsidRPr="002F509E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2F509E">
              <w:rPr>
                <w:rFonts w:ascii="Cambria" w:hAnsi="Cambria"/>
                <w:sz w:val="19"/>
                <w:szCs w:val="19"/>
              </w:rPr>
              <w:t>saistība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31200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94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000000" w:fill="BFBFBF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2F509E">
              <w:rPr>
                <w:rFonts w:ascii="Cambria" w:hAnsi="Cambria"/>
                <w:sz w:val="19"/>
                <w:szCs w:val="19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A72D0C" w:rsidRPr="002F509E" w:rsidRDefault="00A72D0C" w:rsidP="00A72D0C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711EB7" w:rsidRPr="001D3B64" w:rsidRDefault="00A72D0C" w:rsidP="001D3B64">
      <w:pPr>
        <w:pStyle w:val="BodyText"/>
        <w:tabs>
          <w:tab w:val="left" w:pos="1080"/>
        </w:tabs>
        <w:spacing w:before="130" w:line="260" w:lineRule="exact"/>
        <w:rPr>
          <w:rFonts w:ascii="Cambria" w:hAnsi="Cambria"/>
          <w:i w:val="0"/>
          <w:noProof/>
          <w:sz w:val="17"/>
          <w:szCs w:val="17"/>
        </w:rPr>
      </w:pPr>
      <w:r w:rsidRPr="00623AB6">
        <w:rPr>
          <w:rFonts w:ascii="Cambria" w:hAnsi="Cambria"/>
          <w:i w:val="0"/>
          <w:sz w:val="17"/>
          <w:szCs w:val="17"/>
        </w:rPr>
        <w:t>* Sabiedrība, kura saņēmusi licenci AIF pārvaldnieka darbībai.</w:t>
      </w:r>
      <w:bookmarkStart w:id="0" w:name="_GoBack"/>
      <w:bookmarkEnd w:id="0"/>
    </w:p>
    <w:sectPr w:rsidR="00711EB7" w:rsidRPr="001D3B64" w:rsidSect="00EB07F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64" w:rsidRDefault="001D3B64" w:rsidP="001D3B64">
      <w:r>
        <w:separator/>
      </w:r>
    </w:p>
  </w:endnote>
  <w:endnote w:type="continuationSeparator" w:id="0">
    <w:p w:rsidR="001D3B64" w:rsidRDefault="001D3B64" w:rsidP="001D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64" w:rsidRDefault="001D3B64" w:rsidP="001D3B64">
      <w:r>
        <w:separator/>
      </w:r>
    </w:p>
  </w:footnote>
  <w:footnote w:type="continuationSeparator" w:id="0">
    <w:p w:rsidR="001D3B64" w:rsidRDefault="001D3B64" w:rsidP="001D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5E"/>
    <w:rsid w:val="000754BB"/>
    <w:rsid w:val="001D3B64"/>
    <w:rsid w:val="006D6E5E"/>
    <w:rsid w:val="00A72D0C"/>
    <w:rsid w:val="00D60BED"/>
    <w:rsid w:val="00E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38BA3-EE26-4EB3-8503-DA28E437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D6E5E"/>
    <w:pPr>
      <w:jc w:val="both"/>
    </w:pPr>
    <w:rPr>
      <w:i/>
      <w:iCs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6D6E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3B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B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3B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B6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DEB9-F585-4CF8-AA38-775407B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Meldrāja</dc:creator>
  <cp:keywords/>
  <dc:description/>
  <cp:lastModifiedBy>Zane Meldrāja</cp:lastModifiedBy>
  <cp:revision>2</cp:revision>
  <dcterms:created xsi:type="dcterms:W3CDTF">2020-09-25T08:03:00Z</dcterms:created>
  <dcterms:modified xsi:type="dcterms:W3CDTF">2020-09-25T08:27:00Z</dcterms:modified>
</cp:coreProperties>
</file>